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137E5A" w:rsidRDefault="005C19B2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９号（第７</w:t>
      </w:r>
      <w:r w:rsidR="006543B8" w:rsidRPr="00137E5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137E5A" w:rsidRDefault="005C19B2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造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成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工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事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廃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止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等</w:t>
      </w:r>
      <w:r w:rsidR="006543B8" w:rsidRPr="00137E5A">
        <w:rPr>
          <w:rFonts w:asciiTheme="majorEastAsia" w:eastAsiaTheme="majorEastAsia" w:hAnsiTheme="majorEastAsia" w:cs="ＭＳ ゴシック"/>
          <w:color w:val="000000" w:themeColor="text1"/>
          <w:spacing w:val="20"/>
          <w:w w:val="80"/>
          <w:kern w:val="0"/>
          <w:sz w:val="30"/>
          <w:szCs w:val="30"/>
        </w:rPr>
        <w:t xml:space="preserve"> </w:t>
      </w:r>
      <w:r w:rsidR="006543B8" w:rsidRPr="00137E5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届</w:t>
      </w:r>
      <w:r w:rsidR="006543B8" w:rsidRPr="00137E5A">
        <w:rPr>
          <w:rFonts w:asciiTheme="majorEastAsia" w:eastAsiaTheme="majorEastAsia" w:hAnsiTheme="majorEastAsia" w:cs="ＭＳ ゴシック"/>
          <w:color w:val="000000" w:themeColor="text1"/>
          <w:spacing w:val="20"/>
          <w:w w:val="80"/>
          <w:kern w:val="0"/>
          <w:sz w:val="30"/>
          <w:szCs w:val="30"/>
        </w:rPr>
        <w:t xml:space="preserve"> </w:t>
      </w:r>
      <w:r w:rsidR="006543B8" w:rsidRPr="00137E5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出</w:t>
      </w:r>
      <w:r w:rsidR="006543B8" w:rsidRPr="00137E5A">
        <w:rPr>
          <w:rFonts w:asciiTheme="majorEastAsia" w:eastAsiaTheme="majorEastAsia" w:hAnsiTheme="majorEastAsia" w:cs="ＭＳ ゴシック"/>
          <w:color w:val="000000" w:themeColor="text1"/>
          <w:spacing w:val="20"/>
          <w:w w:val="80"/>
          <w:kern w:val="0"/>
          <w:sz w:val="30"/>
          <w:szCs w:val="30"/>
        </w:rPr>
        <w:t xml:space="preserve"> </w:t>
      </w:r>
      <w:r w:rsidR="006543B8" w:rsidRPr="00137E5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書</w:t>
      </w:r>
    </w:p>
    <w:p w:rsidR="006543B8" w:rsidRPr="00EC1E59" w:rsidRDefault="006543B8" w:rsidP="00113CCE">
      <w:pPr>
        <w:widowControl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FC5DB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EC1E59" w:rsidRDefault="006543B8" w:rsidP="006543B8">
      <w:pPr>
        <w:widowControl/>
        <w:spacing w:line="360" w:lineRule="auto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137E5A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届出者　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EC1E59" w:rsidRDefault="006543B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氏　名　　　　　　　　　　　　（印）</w:t>
      </w:r>
    </w:p>
    <w:p w:rsidR="006543B8" w:rsidRPr="00EC1E59" w:rsidRDefault="006543B8" w:rsidP="006543B8">
      <w:pPr>
        <w:widowControl/>
        <w:wordWrap w:val="0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6543B8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BD42FB" w:rsidRDefault="005C19B2" w:rsidP="00BD42FB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優良宅地認定に係る造成工事の廃止等</w:t>
      </w:r>
      <w:r w:rsidR="00BD42FB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をしたので、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租</w:t>
      </w:r>
      <w:r w:rsidR="00941F9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税特別措置法</w:t>
      </w:r>
    </w:p>
    <w:p w:rsidR="00BD42FB" w:rsidRDefault="00941F95" w:rsidP="005C19B2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規定による優良宅地認定事務取扱規則第７条</w:t>
      </w:r>
      <w:r w:rsidR="005C19B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規定に基づき、次のとおり</w:t>
      </w:r>
    </w:p>
    <w:p w:rsidR="005C19B2" w:rsidRPr="00BD42FB" w:rsidRDefault="005C19B2" w:rsidP="005C19B2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届出をします。</w:t>
      </w:r>
    </w:p>
    <w:p w:rsidR="00BD42FB" w:rsidRPr="005C19B2" w:rsidRDefault="00BD42FB" w:rsidP="005C19B2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620"/>
      </w:tblGrid>
      <w:tr w:rsidR="00FC5DB2" w:rsidTr="009E1773">
        <w:tc>
          <w:tcPr>
            <w:tcW w:w="2127" w:type="dxa"/>
          </w:tcPr>
          <w:p w:rsidR="00FC5DB2" w:rsidRPr="00C20540" w:rsidRDefault="00FC5DB2" w:rsidP="00FC5DB2">
            <w:pPr>
              <w:widowControl/>
              <w:spacing w:line="360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認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定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番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C2054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号</w:t>
            </w:r>
          </w:p>
        </w:tc>
        <w:tc>
          <w:tcPr>
            <w:tcW w:w="7620" w:type="dxa"/>
            <w:vAlign w:val="center"/>
          </w:tcPr>
          <w:p w:rsidR="00FC5DB2" w:rsidRDefault="00FC5DB2" w:rsidP="00FC5DB2">
            <w:pPr>
              <w:widowControl/>
              <w:spacing w:line="360" w:lineRule="auto"/>
              <w:ind w:firstLineChars="50" w:firstLine="13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令和　　　年　　　月　　　日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・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桜都指令第　　　　　号</w:t>
            </w:r>
          </w:p>
        </w:tc>
      </w:tr>
      <w:tr w:rsidR="00137E5A" w:rsidRPr="00EC1E59" w:rsidTr="009E1773">
        <w:trPr>
          <w:trHeight w:val="70"/>
        </w:trPr>
        <w:tc>
          <w:tcPr>
            <w:tcW w:w="2127" w:type="dxa"/>
            <w:vAlign w:val="center"/>
          </w:tcPr>
          <w:p w:rsidR="00137E5A" w:rsidRDefault="00137E5A" w:rsidP="00137E5A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造成区域に含ま</w:t>
            </w:r>
          </w:p>
          <w:p w:rsidR="00137E5A" w:rsidRDefault="00941F95" w:rsidP="00137E5A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れる</w:t>
            </w:r>
            <w:r w:rsidR="00137E5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地域の名称</w:t>
            </w:r>
          </w:p>
        </w:tc>
        <w:tc>
          <w:tcPr>
            <w:tcW w:w="7620" w:type="dxa"/>
            <w:vAlign w:val="center"/>
          </w:tcPr>
          <w:p w:rsidR="00137E5A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137E5A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137E5A" w:rsidRPr="00EC1E59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FC5DB2" w:rsidRPr="00EC1E59" w:rsidTr="009E1773">
        <w:trPr>
          <w:trHeight w:val="70"/>
        </w:trPr>
        <w:tc>
          <w:tcPr>
            <w:tcW w:w="2127" w:type="dxa"/>
            <w:vAlign w:val="center"/>
          </w:tcPr>
          <w:p w:rsidR="00FC5DB2" w:rsidRDefault="00FC5DB2" w:rsidP="00FC5DB2">
            <w:pPr>
              <w:widowControl/>
              <w:spacing w:line="360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廃止等年月日</w:t>
            </w:r>
          </w:p>
        </w:tc>
        <w:tc>
          <w:tcPr>
            <w:tcW w:w="7620" w:type="dxa"/>
            <w:vAlign w:val="center"/>
          </w:tcPr>
          <w:p w:rsidR="00FC5DB2" w:rsidRPr="00C20540" w:rsidRDefault="00FC5DB2" w:rsidP="00FC5DB2">
            <w:pPr>
              <w:ind w:firstLineChars="50" w:firstLine="13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令和　　　　　年　　　　　月　　　　　日</w:t>
            </w:r>
          </w:p>
        </w:tc>
      </w:tr>
      <w:tr w:rsidR="006543B8" w:rsidRPr="00EC1E59" w:rsidTr="009E1773">
        <w:trPr>
          <w:trHeight w:val="70"/>
        </w:trPr>
        <w:tc>
          <w:tcPr>
            <w:tcW w:w="2127" w:type="dxa"/>
            <w:vAlign w:val="center"/>
          </w:tcPr>
          <w:p w:rsidR="006543B8" w:rsidRPr="00EC1E59" w:rsidRDefault="005C19B2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廃止等の理</w:t>
            </w:r>
            <w:r w:rsidR="00137E5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由</w:t>
            </w:r>
          </w:p>
        </w:tc>
        <w:tc>
          <w:tcPr>
            <w:tcW w:w="7620" w:type="dxa"/>
          </w:tcPr>
          <w:p w:rsidR="006543B8" w:rsidRDefault="006543B8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137E5A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137E5A" w:rsidRPr="00EC1E59" w:rsidRDefault="00137E5A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  <w:p w:rsidR="006543B8" w:rsidRPr="00EC1E59" w:rsidRDefault="006543B8" w:rsidP="00137E5A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EC1E59" w:rsidRDefault="006543B8" w:rsidP="006543B8">
      <w:pPr>
        <w:widowControl/>
        <w:shd w:val="clear" w:color="auto" w:fill="FFFFFF"/>
        <w:spacing w:line="22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0235B7" w:rsidRDefault="000235B7" w:rsidP="000235B7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優良宅地認定に係る造成工事の廃止等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したときは、この届出書に必要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事項を記載し</w:t>
      </w:r>
      <w:r w:rsidR="00137E5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、</w:t>
      </w:r>
    </w:p>
    <w:p w:rsidR="006543B8" w:rsidRPr="00EC1E59" w:rsidRDefault="00137E5A" w:rsidP="000235B7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主管課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提出してください。</w:t>
      </w:r>
    </w:p>
    <w:p w:rsidR="00137E5A" w:rsidRDefault="00137E5A" w:rsidP="00137E5A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届出者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法人である場合、住所は主たる事務所の所在地を、氏名は法人の名称及び代</w:t>
      </w:r>
    </w:p>
    <w:p w:rsidR="006543B8" w:rsidRPr="00EC1E59" w:rsidRDefault="006543B8" w:rsidP="00137E5A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6543B8" w:rsidRPr="0083761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．氏名（法人にあっては代表者の氏名）の記載を自署で行う場合、押印を省略すること</w:t>
      </w:r>
    </w:p>
    <w:p w:rsidR="006543B8" w:rsidRDefault="006543B8" w:rsidP="006543B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できます。</w:t>
      </w:r>
    </w:p>
    <w:p w:rsidR="00137E5A" w:rsidRDefault="00137E5A" w:rsidP="00137E5A">
      <w:pPr>
        <w:widowControl/>
        <w:spacing w:line="260" w:lineRule="exact"/>
        <w:ind w:rightChars="-99" w:right="-208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．「造成区域に含まれる地域の名称」の欄は、造成区域</w:t>
      </w: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内に存する土地の所在及び地番</w:t>
      </w:r>
    </w:p>
    <w:p w:rsidR="00137E5A" w:rsidRDefault="00BD42FB" w:rsidP="00137E5A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</w:t>
      </w:r>
      <w:r w:rsidR="00137E5A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漏れ</w:t>
      </w:r>
      <w:r w:rsidR="00137E5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なく全て記載してください。</w:t>
      </w:r>
    </w:p>
    <w:p w:rsidR="000235B7" w:rsidRDefault="00137E5A" w:rsidP="00137E5A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５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「</w:t>
      </w:r>
      <w:r w:rsidR="0082064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廃止等年月日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」</w:t>
      </w:r>
      <w:r w:rsidR="00BD42FB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欄は、造成工事の廃止等をした日付</w:t>
      </w:r>
      <w:r w:rsidR="000235B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記載してください。</w:t>
      </w:r>
    </w:p>
    <w:p w:rsidR="000235B7" w:rsidRDefault="000235B7" w:rsidP="000235B7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６．</w:t>
      </w:r>
      <w:r w:rsidR="00137E5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「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廃止等の理由」の欄は、造成工事の廃止等を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た理由をできる限り具体的に記載し</w:t>
      </w:r>
    </w:p>
    <w:p w:rsidR="006543B8" w:rsidRPr="00EC1E59" w:rsidRDefault="006543B8" w:rsidP="000235B7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てください。</w:t>
      </w:r>
    </w:p>
    <w:p w:rsidR="006543B8" w:rsidRPr="00446270" w:rsidRDefault="006543B8" w:rsidP="00446270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sectPr w:rsidR="006543B8" w:rsidRPr="00446270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2D" w:rsidRDefault="009C592D" w:rsidP="00DF79C4">
      <w:r>
        <w:separator/>
      </w:r>
    </w:p>
  </w:endnote>
  <w:endnote w:type="continuationSeparator" w:id="0">
    <w:p w:rsidR="009C592D" w:rsidRDefault="009C592D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2D" w:rsidRDefault="009C592D" w:rsidP="00DF79C4">
      <w:r>
        <w:separator/>
      </w:r>
    </w:p>
  </w:footnote>
  <w:footnote w:type="continuationSeparator" w:id="0">
    <w:p w:rsidR="009C592D" w:rsidRDefault="009C592D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5B7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088E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0CA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587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3CCE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23A9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37E5A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6445"/>
    <w:rsid w:val="001A6E8B"/>
    <w:rsid w:val="001A6EB6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85F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530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363B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2F00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E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270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052C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19B2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6DE9"/>
    <w:rsid w:val="006B7256"/>
    <w:rsid w:val="006B7CBD"/>
    <w:rsid w:val="006C0E40"/>
    <w:rsid w:val="006C1E3E"/>
    <w:rsid w:val="006C53E7"/>
    <w:rsid w:val="006C57CD"/>
    <w:rsid w:val="006C58CB"/>
    <w:rsid w:val="006D0064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1C00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064A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1A6"/>
    <w:rsid w:val="0083528E"/>
    <w:rsid w:val="0083565F"/>
    <w:rsid w:val="00836DF4"/>
    <w:rsid w:val="00837615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1D20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1F95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592D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1773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5DDF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7D7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522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2FB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9EE"/>
    <w:rsid w:val="00C04B72"/>
    <w:rsid w:val="00C04FBF"/>
    <w:rsid w:val="00C07339"/>
    <w:rsid w:val="00C07435"/>
    <w:rsid w:val="00C126A5"/>
    <w:rsid w:val="00C169B6"/>
    <w:rsid w:val="00C17F95"/>
    <w:rsid w:val="00C20540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97A86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56FD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AC8"/>
    <w:rsid w:val="00E353A1"/>
    <w:rsid w:val="00E36830"/>
    <w:rsid w:val="00E36B77"/>
    <w:rsid w:val="00E3751C"/>
    <w:rsid w:val="00E403DF"/>
    <w:rsid w:val="00E41005"/>
    <w:rsid w:val="00E41DE6"/>
    <w:rsid w:val="00E42A27"/>
    <w:rsid w:val="00E43C43"/>
    <w:rsid w:val="00E44127"/>
    <w:rsid w:val="00E445AD"/>
    <w:rsid w:val="00E44892"/>
    <w:rsid w:val="00E449C1"/>
    <w:rsid w:val="00E45ABB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2D0C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A7FF9"/>
    <w:rsid w:val="00FB1ECF"/>
    <w:rsid w:val="00FB1EE4"/>
    <w:rsid w:val="00FB2B8E"/>
    <w:rsid w:val="00FB5A26"/>
    <w:rsid w:val="00FC2B9A"/>
    <w:rsid w:val="00FC4563"/>
    <w:rsid w:val="00FC5DB2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BCC0BA-D61B-4880-ADEB-50437465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5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8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1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72590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0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772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1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2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25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25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25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9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72587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8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7725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0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72591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9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7725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21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72588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1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772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2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0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72588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5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7725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25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2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3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9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1DE2-2B7E-4AAD-9887-F9AD9858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17-06-21T14:03:00Z</cp:lastPrinted>
  <dcterms:created xsi:type="dcterms:W3CDTF">2020-05-29T02:29:00Z</dcterms:created>
  <dcterms:modified xsi:type="dcterms:W3CDTF">2020-05-29T06:15:00Z</dcterms:modified>
</cp:coreProperties>
</file>